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888" w:rsidRPr="00FF3B2D" w:rsidRDefault="00DF653A" w:rsidP="00536DB0">
      <w:pPr>
        <w:tabs>
          <w:tab w:val="left" w:pos="5812"/>
        </w:tabs>
        <w:spacing w:after="0"/>
        <w:ind w:left="4961"/>
        <w:rPr>
          <w:rFonts w:ascii="Times New Roman" w:hAnsi="Times New Roman" w:cs="Times New Roman"/>
          <w:sz w:val="24"/>
          <w:szCs w:val="24"/>
          <w:lang w:val="ru-RU"/>
        </w:rPr>
      </w:pPr>
      <w:r w:rsidRPr="00FF3B2D">
        <w:rPr>
          <w:rFonts w:ascii="Times New Roman" w:hAnsi="Times New Roman" w:cs="Times New Roman"/>
          <w:sz w:val="24"/>
          <w:szCs w:val="24"/>
          <w:lang w:val="ru-RU"/>
        </w:rPr>
        <w:t>Общему собранию участников</w:t>
      </w:r>
    </w:p>
    <w:p w:rsidR="008D2888" w:rsidRPr="00FF3B2D" w:rsidRDefault="009A3891" w:rsidP="00536DB0">
      <w:pPr>
        <w:tabs>
          <w:tab w:val="left" w:pos="5812"/>
        </w:tabs>
        <w:spacing w:after="0"/>
        <w:ind w:left="4961"/>
        <w:rPr>
          <w:rFonts w:ascii="Times New Roman" w:hAnsi="Times New Roman" w:cs="Times New Roman"/>
          <w:sz w:val="24"/>
          <w:szCs w:val="24"/>
          <w:lang w:val="ru-RU"/>
        </w:rPr>
      </w:pPr>
      <w:r w:rsidRPr="00FF3B2D">
        <w:rPr>
          <w:rFonts w:ascii="Times New Roman" w:hAnsi="Times New Roman" w:cs="Times New Roman"/>
          <w:sz w:val="24"/>
          <w:szCs w:val="24"/>
          <w:lang w:val="ru-RU"/>
        </w:rPr>
        <w:t>Международной</w:t>
      </w:r>
      <w:r w:rsidR="008D2888"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 благотворительн</w:t>
      </w:r>
      <w:r w:rsidRPr="00FF3B2D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8D2888"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</w:t>
      </w:r>
      <w:r w:rsidRPr="00FF3B2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D2788"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2888" w:rsidRPr="00FF3B2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AD2788" w:rsidRPr="00FF3B2D">
        <w:rPr>
          <w:rFonts w:ascii="Times New Roman" w:hAnsi="Times New Roman" w:cs="Times New Roman"/>
          <w:sz w:val="24"/>
          <w:szCs w:val="24"/>
          <w:lang w:val="ru-RU"/>
        </w:rPr>
        <w:t>Восточноевропейско</w:t>
      </w:r>
      <w:r w:rsidR="008D2888"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е и </w:t>
      </w:r>
      <w:proofErr w:type="spellStart"/>
      <w:r w:rsidR="00AD2788" w:rsidRPr="00FF3B2D">
        <w:rPr>
          <w:rFonts w:ascii="Times New Roman" w:hAnsi="Times New Roman" w:cs="Times New Roman"/>
          <w:sz w:val="24"/>
          <w:szCs w:val="24"/>
          <w:lang w:val="ru-RU"/>
        </w:rPr>
        <w:t>Центральноазиатско</w:t>
      </w:r>
      <w:r w:rsidR="008D2888" w:rsidRPr="00FF3B2D">
        <w:rPr>
          <w:rFonts w:ascii="Times New Roman" w:hAnsi="Times New Roman" w:cs="Times New Roman"/>
          <w:sz w:val="24"/>
          <w:szCs w:val="24"/>
          <w:lang w:val="ru-RU"/>
        </w:rPr>
        <w:t>е</w:t>
      </w:r>
      <w:proofErr w:type="spellEnd"/>
      <w:r w:rsidR="008D2888"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788" w:rsidRPr="00FF3B2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D2888" w:rsidRPr="00FF3B2D">
        <w:rPr>
          <w:rFonts w:ascii="Times New Roman" w:hAnsi="Times New Roman" w:cs="Times New Roman"/>
          <w:sz w:val="24"/>
          <w:szCs w:val="24"/>
          <w:lang w:val="ru-RU"/>
        </w:rPr>
        <w:t>бъединение людей</w:t>
      </w:r>
      <w:r w:rsidR="005B2402" w:rsidRPr="00FF3B2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D2888"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788" w:rsidRPr="00FF3B2D">
        <w:rPr>
          <w:rFonts w:ascii="Times New Roman" w:hAnsi="Times New Roman" w:cs="Times New Roman"/>
          <w:sz w:val="24"/>
          <w:szCs w:val="24"/>
          <w:lang w:val="ru-RU"/>
        </w:rPr>
        <w:t>живущих</w:t>
      </w:r>
      <w:r w:rsidR="008D2888"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AD2788" w:rsidRPr="00FF3B2D">
        <w:rPr>
          <w:rFonts w:ascii="Times New Roman" w:hAnsi="Times New Roman" w:cs="Times New Roman"/>
          <w:sz w:val="24"/>
          <w:szCs w:val="24"/>
          <w:lang w:val="ru-RU"/>
        </w:rPr>
        <w:t>ВИЧ</w:t>
      </w:r>
      <w:r w:rsidR="008D2888" w:rsidRPr="00FF3B2D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8D2888" w:rsidRPr="00FF3B2D" w:rsidRDefault="008D2888" w:rsidP="00536DB0">
      <w:pPr>
        <w:tabs>
          <w:tab w:val="left" w:pos="5812"/>
        </w:tabs>
        <w:spacing w:after="0"/>
        <w:ind w:left="4961"/>
        <w:rPr>
          <w:rFonts w:ascii="Times New Roman" w:hAnsi="Times New Roman" w:cs="Times New Roman"/>
          <w:sz w:val="24"/>
          <w:szCs w:val="24"/>
          <w:lang w:val="ru-RU"/>
        </w:rPr>
      </w:pPr>
      <w:r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(далее </w:t>
      </w:r>
      <w:r w:rsidR="009A66BE" w:rsidRPr="00FF3B2D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 «Организация»</w:t>
      </w:r>
      <w:r w:rsidR="00615D7D" w:rsidRPr="00FF3B2D">
        <w:rPr>
          <w:rFonts w:ascii="Times New Roman" w:hAnsi="Times New Roman" w:cs="Times New Roman"/>
          <w:sz w:val="24"/>
          <w:szCs w:val="24"/>
          <w:lang w:val="ru-RU"/>
        </w:rPr>
        <w:t>, «ВЦО ЛЖВ»</w:t>
      </w:r>
      <w:r w:rsidRPr="00FF3B2D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8900BA" w:rsidRPr="00FF3B2D" w:rsidRDefault="008900BA" w:rsidP="00536DB0">
      <w:pPr>
        <w:tabs>
          <w:tab w:val="left" w:pos="5812"/>
        </w:tabs>
        <w:spacing w:after="0"/>
        <w:ind w:left="4961"/>
        <w:rPr>
          <w:rFonts w:ascii="Times New Roman" w:hAnsi="Times New Roman" w:cs="Times New Roman"/>
          <w:sz w:val="24"/>
          <w:szCs w:val="24"/>
          <w:lang w:val="ru-RU"/>
        </w:rPr>
      </w:pPr>
    </w:p>
    <w:p w:rsidR="00536DB0" w:rsidRPr="00FF3B2D" w:rsidRDefault="008C5522" w:rsidP="00AD2788">
      <w:pPr>
        <w:tabs>
          <w:tab w:val="left" w:pos="5812"/>
        </w:tabs>
        <w:spacing w:after="0"/>
        <w:ind w:left="4962"/>
        <w:rPr>
          <w:rFonts w:ascii="Times New Roman" w:hAnsi="Times New Roman" w:cs="Times New Roman"/>
          <w:sz w:val="24"/>
          <w:szCs w:val="24"/>
          <w:lang w:val="ru-RU"/>
        </w:rPr>
      </w:pPr>
      <w:r w:rsidRPr="00FF3B2D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От </w:t>
      </w:r>
      <w:r w:rsidRPr="00FF3B2D">
        <w:rPr>
          <w:rFonts w:ascii="Times New Roman" w:hAnsi="Times New Roman" w:cs="Times New Roman"/>
          <w:sz w:val="24"/>
          <w:szCs w:val="24"/>
          <w:lang w:val="ru-RU"/>
        </w:rPr>
        <w:t>_________________________</w:t>
      </w:r>
      <w:r w:rsidR="00EB41F8" w:rsidRPr="00FF3B2D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="008900BA" w:rsidRPr="00FF3B2D">
        <w:rPr>
          <w:rFonts w:ascii="Times New Roman" w:hAnsi="Times New Roman" w:cs="Times New Roman"/>
          <w:sz w:val="24"/>
          <w:szCs w:val="24"/>
          <w:lang w:val="ru-RU"/>
        </w:rPr>
        <w:t>____</w:t>
      </w:r>
    </w:p>
    <w:p w:rsidR="008D2888" w:rsidRPr="00FF3B2D" w:rsidRDefault="00536DB0" w:rsidP="00AD2788">
      <w:pPr>
        <w:tabs>
          <w:tab w:val="left" w:pos="5812"/>
        </w:tabs>
        <w:spacing w:after="0"/>
        <w:ind w:left="4962"/>
        <w:rPr>
          <w:rFonts w:ascii="Times New Roman" w:hAnsi="Times New Roman" w:cs="Times New Roman"/>
          <w:sz w:val="24"/>
          <w:szCs w:val="24"/>
          <w:lang w:val="ru-RU"/>
        </w:rPr>
      </w:pPr>
      <w:r w:rsidRPr="00FF3B2D">
        <w:rPr>
          <w:rFonts w:ascii="Times New Roman" w:hAnsi="Times New Roman" w:cs="Times New Roman"/>
          <w:i/>
          <w:sz w:val="24"/>
          <w:szCs w:val="24"/>
          <w:lang w:val="ru-RU"/>
        </w:rPr>
        <w:t>_______________________________</w:t>
      </w:r>
      <w:r w:rsidRPr="00FF3B2D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(Ф.И.О.)</w:t>
      </w:r>
      <w:r w:rsidR="008D2888" w:rsidRPr="00FF3B2D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</w:p>
    <w:p w:rsidR="008D2888" w:rsidRPr="00FF3B2D" w:rsidRDefault="006E076A" w:rsidP="009A66BE">
      <w:pPr>
        <w:tabs>
          <w:tab w:val="left" w:pos="5812"/>
        </w:tabs>
        <w:spacing w:before="120" w:after="0"/>
        <w:ind w:left="49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bookmarkStart w:id="0" w:name="_GoBack"/>
      <w:bookmarkEnd w:id="0"/>
      <w:r w:rsidR="005B2402" w:rsidRPr="00FF3B2D">
        <w:rPr>
          <w:rFonts w:ascii="Times New Roman" w:hAnsi="Times New Roman" w:cs="Times New Roman"/>
          <w:sz w:val="24"/>
          <w:szCs w:val="24"/>
          <w:lang w:val="ru-RU"/>
        </w:rPr>
        <w:t>роживающего</w:t>
      </w:r>
      <w:r w:rsidR="008900BA" w:rsidRPr="00FF3B2D">
        <w:rPr>
          <w:rFonts w:ascii="Times New Roman" w:hAnsi="Times New Roman" w:cs="Times New Roman"/>
          <w:sz w:val="24"/>
          <w:szCs w:val="24"/>
          <w:lang w:val="ru-RU"/>
        </w:rPr>
        <w:t>(-ей)</w:t>
      </w:r>
      <w:r w:rsidR="00536DB0"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 по адресу:</w:t>
      </w:r>
    </w:p>
    <w:p w:rsidR="008900BA" w:rsidRPr="00FF3B2D" w:rsidRDefault="008900BA" w:rsidP="009A66BE">
      <w:pPr>
        <w:tabs>
          <w:tab w:val="left" w:pos="5812"/>
        </w:tabs>
        <w:spacing w:before="120" w:after="0"/>
        <w:ind w:left="4962"/>
        <w:rPr>
          <w:rFonts w:ascii="Times New Roman" w:hAnsi="Times New Roman" w:cs="Times New Roman"/>
          <w:sz w:val="24"/>
          <w:szCs w:val="24"/>
          <w:lang w:val="ru-RU"/>
        </w:rPr>
      </w:pPr>
    </w:p>
    <w:p w:rsidR="008D2888" w:rsidRPr="00FF3B2D" w:rsidRDefault="008C5522" w:rsidP="00AD2788">
      <w:pPr>
        <w:tabs>
          <w:tab w:val="left" w:pos="5812"/>
        </w:tabs>
        <w:spacing w:after="0"/>
        <w:ind w:left="4962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F3B2D">
        <w:rPr>
          <w:rFonts w:ascii="Times New Roman" w:hAnsi="Times New Roman" w:cs="Times New Roman"/>
          <w:i/>
          <w:sz w:val="24"/>
          <w:szCs w:val="24"/>
          <w:lang w:val="ru-RU"/>
        </w:rPr>
        <w:t>____________________________</w:t>
      </w:r>
      <w:r w:rsidR="00EB41F8" w:rsidRPr="00FF3B2D">
        <w:rPr>
          <w:rFonts w:ascii="Times New Roman" w:hAnsi="Times New Roman" w:cs="Times New Roman"/>
          <w:i/>
          <w:sz w:val="24"/>
          <w:szCs w:val="24"/>
          <w:lang w:val="ru-RU"/>
        </w:rPr>
        <w:t>______</w:t>
      </w:r>
    </w:p>
    <w:p w:rsidR="008D2888" w:rsidRPr="00FF3B2D" w:rsidRDefault="008D2888" w:rsidP="00AD2788">
      <w:pPr>
        <w:tabs>
          <w:tab w:val="left" w:pos="5812"/>
        </w:tabs>
        <w:spacing w:after="0"/>
        <w:ind w:left="4962"/>
        <w:rPr>
          <w:rFonts w:ascii="Times New Roman" w:hAnsi="Times New Roman" w:cs="Times New Roman"/>
          <w:sz w:val="24"/>
          <w:szCs w:val="24"/>
          <w:lang w:val="ru-RU"/>
        </w:rPr>
      </w:pPr>
    </w:p>
    <w:p w:rsidR="008D2888" w:rsidRPr="00FF3B2D" w:rsidRDefault="008D2888" w:rsidP="00AD2788">
      <w:pPr>
        <w:tabs>
          <w:tab w:val="left" w:pos="5812"/>
        </w:tabs>
        <w:spacing w:after="0"/>
        <w:ind w:left="4962"/>
        <w:rPr>
          <w:rFonts w:ascii="Times New Roman" w:hAnsi="Times New Roman" w:cs="Times New Roman"/>
          <w:sz w:val="24"/>
          <w:szCs w:val="24"/>
          <w:lang w:val="ru-RU"/>
        </w:rPr>
      </w:pPr>
      <w:r w:rsidRPr="00FF3B2D">
        <w:rPr>
          <w:rFonts w:ascii="Times New Roman" w:hAnsi="Times New Roman" w:cs="Times New Roman"/>
          <w:sz w:val="24"/>
          <w:szCs w:val="24"/>
          <w:lang w:val="ru-RU"/>
        </w:rPr>
        <w:t>паспорт</w:t>
      </w:r>
      <w:r w:rsidR="00536DB0" w:rsidRPr="00FF3B2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 серия </w:t>
      </w:r>
      <w:r w:rsidR="00E235C4" w:rsidRPr="00FF3B2D">
        <w:rPr>
          <w:rFonts w:ascii="Times New Roman" w:hAnsi="Times New Roman" w:cs="Times New Roman"/>
          <w:sz w:val="24"/>
          <w:szCs w:val="24"/>
          <w:lang w:val="ru-RU"/>
        </w:rPr>
        <w:t>________</w:t>
      </w:r>
      <w:r w:rsidR="00FF3B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6DB0"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E235C4" w:rsidRPr="00FF3B2D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="00536DB0" w:rsidRPr="00FF3B2D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Pr="00FF3B2D">
        <w:rPr>
          <w:rFonts w:ascii="Times New Roman" w:hAnsi="Times New Roman" w:cs="Times New Roman"/>
          <w:sz w:val="24"/>
          <w:szCs w:val="24"/>
          <w:lang w:val="ru-RU"/>
        </w:rPr>
        <w:t>, выдан</w:t>
      </w:r>
    </w:p>
    <w:p w:rsidR="008D2888" w:rsidRPr="00FF3B2D" w:rsidRDefault="008C5522" w:rsidP="00AD2788">
      <w:pPr>
        <w:tabs>
          <w:tab w:val="left" w:pos="5812"/>
        </w:tabs>
        <w:spacing w:after="0"/>
        <w:ind w:left="4962"/>
        <w:rPr>
          <w:rFonts w:ascii="Times New Roman" w:hAnsi="Times New Roman" w:cs="Times New Roman"/>
          <w:sz w:val="24"/>
          <w:szCs w:val="24"/>
          <w:lang w:val="ru-RU"/>
        </w:rPr>
      </w:pPr>
      <w:r w:rsidRPr="00FF3B2D">
        <w:rPr>
          <w:rFonts w:ascii="Times New Roman" w:hAnsi="Times New Roman" w:cs="Times New Roman"/>
          <w:sz w:val="24"/>
          <w:szCs w:val="24"/>
          <w:lang w:val="ru-RU"/>
        </w:rPr>
        <w:t>__________________________________</w:t>
      </w:r>
      <w:r w:rsidR="00E235C4" w:rsidRPr="00FF3B2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</w:t>
      </w:r>
    </w:p>
    <w:p w:rsidR="008D2888" w:rsidRPr="00FF3B2D" w:rsidRDefault="008D2888" w:rsidP="00AD2788">
      <w:pPr>
        <w:tabs>
          <w:tab w:val="left" w:pos="4536"/>
        </w:tabs>
        <w:spacing w:after="0"/>
        <w:ind w:left="4536"/>
        <w:rPr>
          <w:rFonts w:ascii="Times New Roman" w:hAnsi="Times New Roman" w:cs="Times New Roman"/>
          <w:sz w:val="24"/>
          <w:szCs w:val="24"/>
          <w:lang w:val="ru-RU"/>
        </w:rPr>
      </w:pPr>
    </w:p>
    <w:p w:rsidR="008C5522" w:rsidRPr="00FF3B2D" w:rsidRDefault="008C5522" w:rsidP="00AD278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aps/>
          <w:sz w:val="24"/>
          <w:szCs w:val="24"/>
          <w:lang w:val="ru-RU"/>
        </w:rPr>
      </w:pPr>
      <w:r w:rsidRPr="00FF3B2D">
        <w:rPr>
          <w:rFonts w:ascii="Times New Roman" w:hAnsi="Times New Roman" w:cs="Times New Roman"/>
          <w:caps/>
          <w:sz w:val="24"/>
          <w:szCs w:val="24"/>
          <w:lang w:val="ru-RU"/>
        </w:rPr>
        <w:t>Заявление</w:t>
      </w:r>
    </w:p>
    <w:p w:rsidR="008C5522" w:rsidRPr="00FF3B2D" w:rsidRDefault="008C5522" w:rsidP="00AD278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900BA" w:rsidRPr="00FF3B2D" w:rsidRDefault="00E235C4" w:rsidP="008900B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3B2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C5522"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уясь </w:t>
      </w:r>
      <w:r w:rsidR="002E2BDD"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пунктами 3.1., </w:t>
      </w:r>
      <w:r w:rsidR="008C5522" w:rsidRPr="00FF3B2D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2E2BDD" w:rsidRPr="00FF3B2D">
        <w:rPr>
          <w:rFonts w:ascii="Times New Roman" w:hAnsi="Times New Roman" w:cs="Times New Roman"/>
          <w:sz w:val="24"/>
          <w:szCs w:val="24"/>
          <w:lang w:val="ru-RU"/>
        </w:rPr>
        <w:t>3., 3.4.</w:t>
      </w:r>
      <w:r w:rsidR="009146C7" w:rsidRPr="00FF3B2D">
        <w:rPr>
          <w:rFonts w:ascii="Times New Roman" w:hAnsi="Times New Roman" w:cs="Times New Roman"/>
          <w:sz w:val="24"/>
          <w:szCs w:val="24"/>
          <w:lang w:val="ru-RU"/>
        </w:rPr>
        <w:t>, 4.3.</w:t>
      </w:r>
      <w:r w:rsidR="008C5522"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 Устава Организации, прошу принять меня </w:t>
      </w:r>
      <w:r w:rsidR="00F74381" w:rsidRPr="00FF3B2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E5381"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19B7" w:rsidRPr="00FF3B2D">
        <w:rPr>
          <w:rFonts w:ascii="Times New Roman" w:hAnsi="Times New Roman" w:cs="Times New Roman"/>
          <w:sz w:val="24"/>
          <w:szCs w:val="24"/>
          <w:lang w:val="ru-RU"/>
        </w:rPr>
        <w:t>участники</w:t>
      </w:r>
      <w:r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5522" w:rsidRPr="00FF3B2D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2A76F0"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2A76F0" w:rsidRPr="00FF3B2D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gramEnd"/>
      <w:r w:rsidR="002A76F0"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</w:t>
      </w:r>
      <w:r w:rsidR="008900BA" w:rsidRPr="00FF3B2D">
        <w:rPr>
          <w:rFonts w:ascii="Times New Roman" w:hAnsi="Times New Roman" w:cs="Times New Roman"/>
          <w:sz w:val="24"/>
          <w:szCs w:val="24"/>
          <w:lang w:val="ru-RU"/>
        </w:rPr>
        <w:t>___________________</w:t>
      </w:r>
      <w:r w:rsidR="002A76F0"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gramStart"/>
      <w:r w:rsidR="00872A08" w:rsidRPr="00FF3B2D">
        <w:rPr>
          <w:rFonts w:ascii="Times New Roman" w:hAnsi="Times New Roman" w:cs="Times New Roman"/>
          <w:sz w:val="24"/>
          <w:szCs w:val="24"/>
          <w:lang w:val="ru-RU"/>
        </w:rPr>
        <w:t>название</w:t>
      </w:r>
      <w:proofErr w:type="gramEnd"/>
      <w:r w:rsidR="00872A08"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 сообщества или организации или консорциума организаций</w:t>
      </w:r>
      <w:r w:rsidR="002A76F0" w:rsidRPr="00FF3B2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FF7B21" w:rsidRPr="00FF3B2D">
        <w:rPr>
          <w:rFonts w:ascii="Times New Roman" w:hAnsi="Times New Roman" w:cs="Times New Roman"/>
          <w:sz w:val="24"/>
          <w:szCs w:val="24"/>
          <w:lang w:val="ru-RU"/>
        </w:rPr>
        <w:t>, соответствующий протокол решения прилагается</w:t>
      </w:r>
      <w:r w:rsidR="008C5522" w:rsidRPr="00FF3B2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15D7D" w:rsidRPr="00FF3B2D" w:rsidRDefault="008900BA" w:rsidP="00615D7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3B2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2BDD" w:rsidRPr="00FF3B2D">
        <w:rPr>
          <w:rFonts w:ascii="Times New Roman" w:hAnsi="Times New Roman" w:cs="Times New Roman"/>
          <w:sz w:val="24"/>
          <w:szCs w:val="24"/>
          <w:lang w:val="ru-RU"/>
        </w:rPr>
        <w:t>Дополнительно сообщаю, что я</w:t>
      </w:r>
      <w:r w:rsidR="00401A84"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 проживаю в стране региона Восточной Европы и Центральной Азии</w:t>
      </w:r>
      <w:r w:rsidR="007C264A"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401A84" w:rsidRPr="00FF3B2D">
        <w:rPr>
          <w:rFonts w:ascii="Times New Roman" w:hAnsi="Times New Roman" w:cs="Times New Roman"/>
          <w:sz w:val="24"/>
          <w:szCs w:val="24"/>
          <w:lang w:val="ru-RU"/>
        </w:rPr>
        <w:t>владею русским языком.</w:t>
      </w:r>
    </w:p>
    <w:p w:rsidR="002E2BDD" w:rsidRPr="00FF3B2D" w:rsidRDefault="00615D7D" w:rsidP="00615D7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3B2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C264A"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С положениями </w:t>
      </w:r>
      <w:r w:rsidR="002E2BDD" w:rsidRPr="00FF3B2D">
        <w:rPr>
          <w:rFonts w:ascii="Times New Roman" w:hAnsi="Times New Roman" w:cs="Times New Roman"/>
          <w:sz w:val="24"/>
          <w:szCs w:val="24"/>
          <w:lang w:val="ru-RU"/>
        </w:rPr>
        <w:t>учредительных документов Организации</w:t>
      </w:r>
      <w:r w:rsidR="007C264A"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 ознакомле</w:t>
      </w:r>
      <w:proofErr w:type="gramStart"/>
      <w:r w:rsidR="007C264A" w:rsidRPr="00FF3B2D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FF3B2D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FF3B2D">
        <w:rPr>
          <w:rFonts w:ascii="Times New Roman" w:hAnsi="Times New Roman" w:cs="Times New Roman"/>
          <w:sz w:val="24"/>
          <w:szCs w:val="24"/>
          <w:lang w:val="ru-RU"/>
        </w:rPr>
        <w:t>-а)</w:t>
      </w:r>
      <w:r w:rsidR="007C264A"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 и признаю их. Обязуюсь способствовать </w:t>
      </w:r>
      <w:r w:rsidR="002E2BDD" w:rsidRPr="00FF3B2D">
        <w:rPr>
          <w:rFonts w:ascii="Times New Roman" w:hAnsi="Times New Roman" w:cs="Times New Roman"/>
          <w:sz w:val="24"/>
          <w:szCs w:val="24"/>
          <w:lang w:val="ru-RU"/>
        </w:rPr>
        <w:t>деятельности Организации.</w:t>
      </w:r>
    </w:p>
    <w:p w:rsidR="00DF653A" w:rsidRPr="00FF3B2D" w:rsidRDefault="00DF653A" w:rsidP="00DF653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653A" w:rsidRPr="00FF3B2D" w:rsidRDefault="003C4499" w:rsidP="009A66BE">
      <w:pPr>
        <w:tabs>
          <w:tab w:val="left" w:pos="1701"/>
        </w:tabs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3B2D"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  <w:r w:rsidR="00DF653A" w:rsidRPr="00FF3B2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0D19" w:rsidRPr="00FF3B2D">
        <w:rPr>
          <w:rFonts w:ascii="Times New Roman" w:hAnsi="Times New Roman" w:cs="Times New Roman"/>
          <w:sz w:val="24"/>
          <w:szCs w:val="24"/>
          <w:lang w:val="ru-RU"/>
        </w:rPr>
        <w:t>1. К</w:t>
      </w:r>
      <w:r w:rsidRPr="00FF3B2D">
        <w:rPr>
          <w:rFonts w:ascii="Times New Roman" w:hAnsi="Times New Roman" w:cs="Times New Roman"/>
          <w:sz w:val="24"/>
          <w:szCs w:val="24"/>
          <w:lang w:val="ru-RU"/>
        </w:rPr>
        <w:t>опия действующего документа, удостоверяющего личность (паспорта для выезда за границу или аналогичного ему документа).</w:t>
      </w:r>
    </w:p>
    <w:p w:rsidR="006A5AC4" w:rsidRPr="00FF3B2D" w:rsidRDefault="005B0D19" w:rsidP="009A66BE">
      <w:pPr>
        <w:tabs>
          <w:tab w:val="left" w:pos="709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3B2D">
        <w:rPr>
          <w:rFonts w:ascii="Times New Roman" w:hAnsi="Times New Roman" w:cs="Times New Roman"/>
          <w:sz w:val="24"/>
          <w:szCs w:val="24"/>
          <w:lang w:val="ru-RU"/>
        </w:rPr>
        <w:t>2. П</w:t>
      </w:r>
      <w:r w:rsidR="00A90976" w:rsidRPr="00FF3B2D">
        <w:rPr>
          <w:rFonts w:ascii="Times New Roman" w:hAnsi="Times New Roman" w:cs="Times New Roman"/>
          <w:sz w:val="24"/>
          <w:szCs w:val="24"/>
          <w:lang w:val="ru-RU"/>
        </w:rPr>
        <w:t>ротокол</w:t>
      </w:r>
      <w:r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 сообщества или организации или консорциума организаций</w:t>
      </w:r>
      <w:r w:rsidR="00A90976"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, подтверждающий делегирование кандидата в состав </w:t>
      </w:r>
      <w:r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участников </w:t>
      </w:r>
      <w:r w:rsidR="00A90976" w:rsidRPr="00FF3B2D">
        <w:rPr>
          <w:rFonts w:ascii="Times New Roman" w:hAnsi="Times New Roman" w:cs="Times New Roman"/>
          <w:sz w:val="24"/>
          <w:szCs w:val="24"/>
          <w:lang w:val="ru-RU"/>
        </w:rPr>
        <w:t>ВЦО ЛЖВ от сообщества страны или от организации, представляющей ЛЖВ</w:t>
      </w:r>
      <w:r w:rsidR="00FF3B2D" w:rsidRPr="00FF3B2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90976"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 или консорциума орг</w:t>
      </w:r>
      <w:r w:rsidR="00615D7D"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анизаций, представляющего ЛЖВ, </w:t>
      </w:r>
      <w:r w:rsidR="00A90976" w:rsidRPr="00FF3B2D">
        <w:rPr>
          <w:rFonts w:ascii="Times New Roman" w:hAnsi="Times New Roman" w:cs="Times New Roman"/>
          <w:sz w:val="24"/>
          <w:szCs w:val="24"/>
          <w:lang w:val="ru-RU"/>
        </w:rPr>
        <w:t>руководящие органы которых состоят из ЛЖВ</w:t>
      </w:r>
      <w:r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A5AC4" w:rsidRPr="00FF3B2D">
        <w:rPr>
          <w:rFonts w:ascii="Times New Roman" w:hAnsi="Times New Roman" w:cs="Times New Roman"/>
          <w:sz w:val="24"/>
          <w:szCs w:val="24"/>
          <w:lang w:val="ru-RU"/>
        </w:rPr>
        <w:t>удостоверен</w:t>
      </w:r>
      <w:r w:rsidR="00FF3B2D" w:rsidRPr="00FF3B2D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6A5AC4" w:rsidRPr="00FF3B2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FF3B2D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6A5AC4"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 подписью (подписями) уполномоченного лица (уполномоченных лиц) и печатью юридического лица (при наличии).</w:t>
      </w:r>
    </w:p>
    <w:p w:rsidR="00DF653A" w:rsidRPr="00FF3B2D" w:rsidRDefault="00DF653A" w:rsidP="00DF653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F3B2D" w:rsidRPr="00FF3B2D" w:rsidRDefault="00FF3B2D" w:rsidP="00DF653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B7E47" w:rsidRPr="00FF3B2D" w:rsidRDefault="00DF653A" w:rsidP="002B7E4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F3B2D">
        <w:rPr>
          <w:rFonts w:ascii="Times New Roman" w:hAnsi="Times New Roman" w:cs="Times New Roman"/>
          <w:sz w:val="24"/>
          <w:szCs w:val="24"/>
          <w:lang w:val="ru-RU"/>
        </w:rPr>
        <w:t>Дата</w:t>
      </w:r>
      <w:r w:rsidRPr="00FF3B2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F3B2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F3B2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F3B2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F3B2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F3B2D" w:rsidRPr="00FF3B2D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</w:t>
      </w:r>
      <w:r w:rsidRPr="00FF3B2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FF3B2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FF3B2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FF3B2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FF3B2D">
        <w:rPr>
          <w:rFonts w:ascii="Times New Roman" w:hAnsi="Times New Roman" w:cs="Times New Roman"/>
          <w:sz w:val="24"/>
          <w:szCs w:val="24"/>
          <w:lang w:val="ru-RU"/>
        </w:rPr>
        <w:tab/>
        <w:t>Ф</w:t>
      </w:r>
      <w:r w:rsidR="003D7394" w:rsidRPr="00FF3B2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F3B2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D7394" w:rsidRPr="00FF3B2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F3B2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C668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F3B2D">
        <w:rPr>
          <w:rFonts w:ascii="Times New Roman" w:hAnsi="Times New Roman" w:cs="Times New Roman"/>
          <w:sz w:val="24"/>
          <w:szCs w:val="24"/>
          <w:lang w:val="ru-RU"/>
        </w:rPr>
        <w:t>, подпись</w:t>
      </w:r>
    </w:p>
    <w:p w:rsidR="009A66BE" w:rsidRPr="009A66BE" w:rsidRDefault="009A66BE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9A66BE" w:rsidRPr="009A66B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895" w:rsidRDefault="00E46895" w:rsidP="008C5522">
      <w:pPr>
        <w:spacing w:after="0" w:line="240" w:lineRule="auto"/>
      </w:pPr>
      <w:r>
        <w:separator/>
      </w:r>
    </w:p>
  </w:endnote>
  <w:endnote w:type="continuationSeparator" w:id="0">
    <w:p w:rsidR="00E46895" w:rsidRDefault="00E46895" w:rsidP="008C5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895" w:rsidRDefault="00E46895" w:rsidP="008C5522">
      <w:pPr>
        <w:spacing w:after="0" w:line="240" w:lineRule="auto"/>
      </w:pPr>
      <w:r>
        <w:separator/>
      </w:r>
    </w:p>
  </w:footnote>
  <w:footnote w:type="continuationSeparator" w:id="0">
    <w:p w:rsidR="00E46895" w:rsidRDefault="00E46895" w:rsidP="008C5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51907"/>
    <w:multiLevelType w:val="hybridMultilevel"/>
    <w:tmpl w:val="D4B4AB36"/>
    <w:lvl w:ilvl="0" w:tplc="79AE72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4CA57CB"/>
    <w:multiLevelType w:val="hybridMultilevel"/>
    <w:tmpl w:val="8BAE1774"/>
    <w:lvl w:ilvl="0" w:tplc="AB9ABE1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888"/>
    <w:rsid w:val="00075D33"/>
    <w:rsid w:val="000E5381"/>
    <w:rsid w:val="00114F90"/>
    <w:rsid w:val="0017210E"/>
    <w:rsid w:val="002A76F0"/>
    <w:rsid w:val="002B7E47"/>
    <w:rsid w:val="002E2BDD"/>
    <w:rsid w:val="003C4499"/>
    <w:rsid w:val="003D7394"/>
    <w:rsid w:val="003E2ECC"/>
    <w:rsid w:val="00401A84"/>
    <w:rsid w:val="004136F7"/>
    <w:rsid w:val="00470E90"/>
    <w:rsid w:val="00536DB0"/>
    <w:rsid w:val="005B0D19"/>
    <w:rsid w:val="005B2402"/>
    <w:rsid w:val="005F202A"/>
    <w:rsid w:val="0060277D"/>
    <w:rsid w:val="00615D7D"/>
    <w:rsid w:val="00657C61"/>
    <w:rsid w:val="006A5AC4"/>
    <w:rsid w:val="006E076A"/>
    <w:rsid w:val="007C264A"/>
    <w:rsid w:val="00817593"/>
    <w:rsid w:val="008317BC"/>
    <w:rsid w:val="00872A08"/>
    <w:rsid w:val="008900BA"/>
    <w:rsid w:val="008C4598"/>
    <w:rsid w:val="008C5522"/>
    <w:rsid w:val="008D2888"/>
    <w:rsid w:val="008F19B7"/>
    <w:rsid w:val="009146C7"/>
    <w:rsid w:val="00933CC5"/>
    <w:rsid w:val="009A3891"/>
    <w:rsid w:val="009A66BE"/>
    <w:rsid w:val="009B01C6"/>
    <w:rsid w:val="00A25B60"/>
    <w:rsid w:val="00A90976"/>
    <w:rsid w:val="00AD2788"/>
    <w:rsid w:val="00B2298E"/>
    <w:rsid w:val="00B40FE3"/>
    <w:rsid w:val="00B416D5"/>
    <w:rsid w:val="00B7782B"/>
    <w:rsid w:val="00DC3399"/>
    <w:rsid w:val="00DF653A"/>
    <w:rsid w:val="00E235C4"/>
    <w:rsid w:val="00E46895"/>
    <w:rsid w:val="00EB0B5E"/>
    <w:rsid w:val="00EB41F8"/>
    <w:rsid w:val="00EC6688"/>
    <w:rsid w:val="00F47D03"/>
    <w:rsid w:val="00F74381"/>
    <w:rsid w:val="00F83FC7"/>
    <w:rsid w:val="00FF3B2D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552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552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C552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8C552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C552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C5522"/>
    <w:rPr>
      <w:vertAlign w:val="superscript"/>
    </w:rPr>
  </w:style>
  <w:style w:type="paragraph" w:styleId="a9">
    <w:name w:val="List Paragraph"/>
    <w:basedOn w:val="a"/>
    <w:uiPriority w:val="99"/>
    <w:qFormat/>
    <w:rsid w:val="009A389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3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6D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552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552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C552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8C552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C552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C5522"/>
    <w:rPr>
      <w:vertAlign w:val="superscript"/>
    </w:rPr>
  </w:style>
  <w:style w:type="paragraph" w:styleId="a9">
    <w:name w:val="List Paragraph"/>
    <w:basedOn w:val="a"/>
    <w:uiPriority w:val="99"/>
    <w:qFormat/>
    <w:rsid w:val="009A389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3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6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66B4-3138-40FB-9D8D-9D79FC56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08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UO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</dc:creator>
  <cp:lastModifiedBy>Rieznik</cp:lastModifiedBy>
  <cp:revision>18</cp:revision>
  <cp:lastPrinted>2015-11-18T19:28:00Z</cp:lastPrinted>
  <dcterms:created xsi:type="dcterms:W3CDTF">2016-08-03T09:02:00Z</dcterms:created>
  <dcterms:modified xsi:type="dcterms:W3CDTF">2016-08-05T14:00:00Z</dcterms:modified>
</cp:coreProperties>
</file>